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EE" w:rsidRPr="00E5556C" w:rsidRDefault="00D80414" w:rsidP="00A63AEE">
      <w:pPr>
        <w:ind w:firstLine="6237"/>
        <w:rPr>
          <w:rFonts w:eastAsia="Calibri" w:cs="Arial"/>
          <w:color w:val="000000"/>
          <w:szCs w:val="24"/>
          <w:lang w:eastAsia="en-US" w:bidi="en-US"/>
        </w:rPr>
      </w:pPr>
      <w:r>
        <w:rPr>
          <w:rFonts w:eastAsia="Calibri" w:cs="Arial"/>
          <w:color w:val="000000"/>
          <w:szCs w:val="24"/>
          <w:lang w:eastAsia="en-US" w:bidi="en-US"/>
        </w:rPr>
        <w:t xml:space="preserve">Додаток </w:t>
      </w:r>
    </w:p>
    <w:p w:rsidR="00A63AEE" w:rsidRPr="00A63AEE" w:rsidRDefault="00A63AEE" w:rsidP="00A63AEE">
      <w:pPr>
        <w:ind w:firstLine="6237"/>
        <w:rPr>
          <w:rFonts w:eastAsia="Calibri" w:cs="Arial"/>
          <w:color w:val="000000"/>
          <w:szCs w:val="24"/>
          <w:lang w:eastAsia="en-US" w:bidi="en-US"/>
        </w:rPr>
      </w:pPr>
      <w:r w:rsidRPr="00A63AEE">
        <w:rPr>
          <w:rFonts w:eastAsia="Calibri" w:cs="Arial"/>
          <w:color w:val="000000"/>
          <w:szCs w:val="24"/>
          <w:lang w:eastAsia="en-US" w:bidi="en-US"/>
        </w:rPr>
        <w:t>до рішення міської ради</w:t>
      </w:r>
    </w:p>
    <w:p w:rsidR="00A63AEE" w:rsidRPr="00A63AEE" w:rsidRDefault="00A63AEE" w:rsidP="00A63AEE">
      <w:pPr>
        <w:ind w:firstLine="6237"/>
        <w:rPr>
          <w:rFonts w:eastAsia="Calibri" w:cs="Arial"/>
          <w:color w:val="000000"/>
          <w:szCs w:val="24"/>
          <w:lang w:eastAsia="en-US" w:bidi="en-US"/>
        </w:rPr>
      </w:pPr>
      <w:r w:rsidRPr="00A63AEE">
        <w:rPr>
          <w:rFonts w:eastAsia="Calibri" w:cs="Arial"/>
          <w:color w:val="000000"/>
          <w:szCs w:val="24"/>
          <w:lang w:eastAsia="en-US" w:bidi="en-US"/>
        </w:rPr>
        <w:t xml:space="preserve">від </w:t>
      </w:r>
      <w:r w:rsidRPr="00A63AEE">
        <w:rPr>
          <w:rFonts w:eastAsia="Calibri" w:cs="Arial"/>
          <w:color w:val="000000"/>
          <w:szCs w:val="24"/>
          <w:u w:val="single"/>
          <w:lang w:eastAsia="en-US" w:bidi="en-US"/>
        </w:rPr>
        <w:t xml:space="preserve">               </w:t>
      </w:r>
      <w:r w:rsidRPr="00A63AEE">
        <w:rPr>
          <w:rFonts w:eastAsia="Calibri" w:cs="Arial"/>
          <w:color w:val="000000"/>
          <w:szCs w:val="24"/>
          <w:lang w:eastAsia="en-US" w:bidi="en-US"/>
        </w:rPr>
        <w:t xml:space="preserve"> № ________</w:t>
      </w:r>
    </w:p>
    <w:p w:rsidR="00A63AEE" w:rsidRPr="00A63AEE" w:rsidRDefault="00A63AEE" w:rsidP="00A63AEE">
      <w:pPr>
        <w:ind w:firstLine="6237"/>
        <w:rPr>
          <w:rFonts w:eastAsia="Calibri" w:cs="Arial"/>
          <w:color w:val="000000"/>
          <w:szCs w:val="24"/>
          <w:lang w:eastAsia="en-US" w:bidi="en-US"/>
        </w:rPr>
      </w:pPr>
    </w:p>
    <w:p w:rsidR="00A63AEE" w:rsidRPr="00A63AEE" w:rsidRDefault="00A63AEE" w:rsidP="00A63AEE">
      <w:pPr>
        <w:ind w:firstLine="6237"/>
        <w:rPr>
          <w:rFonts w:eastAsia="Calibri" w:cs="Arial"/>
          <w:color w:val="000000"/>
          <w:szCs w:val="24"/>
          <w:lang w:eastAsia="en-US" w:bidi="en-US"/>
        </w:rPr>
      </w:pPr>
    </w:p>
    <w:p w:rsidR="00A63AEE" w:rsidRDefault="0027375D" w:rsidP="0027375D">
      <w:pPr>
        <w:jc w:val="center"/>
        <w:rPr>
          <w:rFonts w:eastAsia="Calibri" w:cs="Arial"/>
          <w:color w:val="000000"/>
          <w:sz w:val="28"/>
          <w:lang w:eastAsia="en-US" w:bidi="en-US"/>
        </w:rPr>
      </w:pPr>
      <w:r>
        <w:rPr>
          <w:rFonts w:eastAsia="Calibri" w:cs="Arial"/>
          <w:color w:val="000000"/>
          <w:sz w:val="28"/>
          <w:lang w:eastAsia="en-US" w:bidi="en-US"/>
        </w:rPr>
        <w:t>Перелік об’єктів</w:t>
      </w:r>
      <w:r w:rsidR="00A63AEE" w:rsidRPr="00A63AEE">
        <w:rPr>
          <w:rFonts w:eastAsia="Calibri" w:cs="Arial"/>
          <w:color w:val="000000"/>
          <w:sz w:val="28"/>
          <w:lang w:eastAsia="en-US" w:bidi="en-US"/>
        </w:rPr>
        <w:t>, що передаються</w:t>
      </w:r>
    </w:p>
    <w:p w:rsidR="00E76BAE" w:rsidRDefault="00E76BAE" w:rsidP="00A63AEE">
      <w:pPr>
        <w:jc w:val="center"/>
        <w:rPr>
          <w:rFonts w:eastAsia="Calibri" w:cs="Arial"/>
          <w:color w:val="000000"/>
          <w:sz w:val="28"/>
          <w:lang w:eastAsia="en-US" w:bidi="en-US"/>
        </w:rPr>
      </w:pPr>
    </w:p>
    <w:p w:rsidR="00834286" w:rsidRPr="00A63AEE" w:rsidRDefault="00834286" w:rsidP="00A63AEE">
      <w:pPr>
        <w:jc w:val="center"/>
        <w:rPr>
          <w:rFonts w:eastAsia="Calibri" w:cs="Arial"/>
          <w:color w:val="000000"/>
          <w:sz w:val="28"/>
          <w:lang w:eastAsia="en-US" w:bidi="en-US"/>
        </w:rPr>
      </w:pP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566"/>
        <w:gridCol w:w="3937"/>
        <w:gridCol w:w="2693"/>
        <w:gridCol w:w="2393"/>
      </w:tblGrid>
      <w:tr w:rsidR="00A63AEE" w:rsidRPr="00F97145" w:rsidTr="008B1E56">
        <w:tc>
          <w:tcPr>
            <w:tcW w:w="566" w:type="dxa"/>
          </w:tcPr>
          <w:p w:rsidR="00A63AEE" w:rsidRPr="00F97145" w:rsidRDefault="00A63AEE" w:rsidP="008B1E5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37" w:type="dxa"/>
          </w:tcPr>
          <w:p w:rsidR="00A63AEE" w:rsidRPr="00F97145" w:rsidRDefault="00521981" w:rsidP="008B1E56">
            <w:pPr>
              <w:ind w:right="-1088"/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Назва об</w:t>
            </w:r>
            <w:r>
              <w:rPr>
                <w:spacing w:val="0"/>
                <w:sz w:val="24"/>
                <w:szCs w:val="24"/>
              </w:rPr>
              <w:t>’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єктів</w:t>
            </w:r>
            <w:proofErr w:type="spellEnd"/>
            <w:r w:rsidR="00A63AEE" w:rsidRPr="00F97145">
              <w:rPr>
                <w:spacing w:val="0"/>
                <w:sz w:val="24"/>
                <w:szCs w:val="24"/>
                <w:lang w:val="uk-UA"/>
              </w:rPr>
              <w:t>, що передаються</w:t>
            </w:r>
          </w:p>
        </w:tc>
        <w:tc>
          <w:tcPr>
            <w:tcW w:w="2693" w:type="dxa"/>
          </w:tcPr>
          <w:p w:rsidR="00A63AEE" w:rsidRPr="00F97145" w:rsidRDefault="00A63AEE" w:rsidP="008B1E5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Кошторисна вартість робіт з ПДВ, грн.</w:t>
            </w:r>
          </w:p>
        </w:tc>
        <w:tc>
          <w:tcPr>
            <w:tcW w:w="2393" w:type="dxa"/>
          </w:tcPr>
          <w:p w:rsidR="00A63AEE" w:rsidRPr="00F97145" w:rsidRDefault="00A63AEE" w:rsidP="008B1E5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Кому передаються</w:t>
            </w:r>
          </w:p>
        </w:tc>
      </w:tr>
      <w:tr w:rsidR="00A63AEE" w:rsidRPr="00F97145" w:rsidTr="008B1E56">
        <w:tc>
          <w:tcPr>
            <w:tcW w:w="566" w:type="dxa"/>
          </w:tcPr>
          <w:p w:rsidR="00A63AEE" w:rsidRPr="00F97145" w:rsidRDefault="00A63AEE" w:rsidP="008B1E5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937" w:type="dxa"/>
          </w:tcPr>
          <w:p w:rsidR="003E11F9" w:rsidRPr="003E11F9" w:rsidRDefault="003E11F9" w:rsidP="003E11F9">
            <w:pPr>
              <w:rPr>
                <w:spacing w:val="0"/>
                <w:sz w:val="24"/>
                <w:szCs w:val="24"/>
                <w:lang w:val="uk-UA"/>
              </w:rPr>
            </w:pPr>
            <w:r w:rsidRPr="003E11F9">
              <w:rPr>
                <w:spacing w:val="0"/>
                <w:sz w:val="24"/>
                <w:szCs w:val="24"/>
                <w:lang w:val="uk-UA"/>
              </w:rPr>
              <w:t xml:space="preserve">Опора освітлення </w:t>
            </w:r>
            <w:proofErr w:type="spellStart"/>
            <w:r w:rsidRPr="003E11F9">
              <w:rPr>
                <w:spacing w:val="0"/>
                <w:sz w:val="24"/>
                <w:szCs w:val="24"/>
                <w:lang w:val="uk-UA"/>
              </w:rPr>
              <w:t>Кірос</w:t>
            </w:r>
            <w:proofErr w:type="spellEnd"/>
            <w:r w:rsidRPr="003E11F9">
              <w:rPr>
                <w:spacing w:val="0"/>
                <w:sz w:val="24"/>
                <w:szCs w:val="24"/>
                <w:lang w:val="uk-UA"/>
              </w:rPr>
              <w:t xml:space="preserve"> 4,50 60</w:t>
            </w:r>
            <w:r w:rsidRPr="003E11F9">
              <w:rPr>
                <w:spacing w:val="0"/>
                <w:sz w:val="24"/>
                <w:szCs w:val="24"/>
              </w:rPr>
              <w:t>W</w:t>
            </w:r>
            <w:r w:rsidRPr="003E11F9">
              <w:rPr>
                <w:spacing w:val="0"/>
                <w:sz w:val="24"/>
                <w:szCs w:val="24"/>
                <w:lang w:val="uk-UA"/>
              </w:rPr>
              <w:t xml:space="preserve"> (17 шт.)</w:t>
            </w:r>
          </w:p>
          <w:p w:rsidR="00A63AEE" w:rsidRPr="00F97145" w:rsidRDefault="00A63AEE" w:rsidP="008B1E56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B754A6" w:rsidRDefault="00750932" w:rsidP="008B1E5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1700,00</w:t>
            </w:r>
          </w:p>
          <w:p w:rsidR="00750932" w:rsidRDefault="00750932" w:rsidP="008B1E5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A63AEE" w:rsidRPr="00750932" w:rsidRDefault="00750932" w:rsidP="00750932">
            <w:pPr>
              <w:tabs>
                <w:tab w:val="center" w:pos="1238"/>
                <w:tab w:val="right" w:pos="2477"/>
              </w:tabs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750932">
              <w:rPr>
                <w:b/>
                <w:spacing w:val="0"/>
                <w:sz w:val="24"/>
                <w:szCs w:val="24"/>
                <w:lang w:val="uk-UA"/>
              </w:rPr>
              <w:t>198900,00</w:t>
            </w:r>
          </w:p>
        </w:tc>
        <w:tc>
          <w:tcPr>
            <w:tcW w:w="2393" w:type="dxa"/>
          </w:tcPr>
          <w:p w:rsidR="00A63AEE" w:rsidRPr="00F97145" w:rsidRDefault="00A63AEE" w:rsidP="008B1E5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BF7939" w:rsidRPr="00F97145" w:rsidTr="008B1E56">
        <w:tc>
          <w:tcPr>
            <w:tcW w:w="566" w:type="dxa"/>
          </w:tcPr>
          <w:p w:rsidR="00BF7939" w:rsidRPr="00F97145" w:rsidRDefault="00BF7939" w:rsidP="00BF7939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3937" w:type="dxa"/>
          </w:tcPr>
          <w:p w:rsidR="00BF7939" w:rsidRPr="00F97145" w:rsidRDefault="00BF7939" w:rsidP="00BF7939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</w:t>
            </w:r>
            <w:r w:rsidR="00362A1D">
              <w:rPr>
                <w:spacing w:val="0"/>
                <w:sz w:val="24"/>
                <w:szCs w:val="24"/>
                <w:lang w:val="uk-UA"/>
              </w:rPr>
              <w:t>ього освітлення на вул. Селищній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BF7939" w:rsidRPr="00F97145" w:rsidRDefault="00F11DE9" w:rsidP="00BF79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="00BF7939"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="00BF7939"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BF7939" w:rsidRPr="00F97145" w:rsidRDefault="00BF7939" w:rsidP="00BF79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BF7939" w:rsidRPr="00F97145" w:rsidRDefault="00BF7939" w:rsidP="00BF793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BF7939" w:rsidRPr="00F97145" w:rsidRDefault="00BF7939" w:rsidP="00BF7939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BF7939" w:rsidRPr="00F97145" w:rsidRDefault="00BF7939" w:rsidP="00BF7939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BF7939" w:rsidRDefault="00BF7939" w:rsidP="00BF7939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BF7939" w:rsidRPr="00F97145" w:rsidRDefault="00BF7939" w:rsidP="00BF7939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BF7939" w:rsidRDefault="00B65A21" w:rsidP="00BF793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620,00</w:t>
            </w:r>
          </w:p>
          <w:p w:rsidR="00086E67" w:rsidRDefault="00086E67" w:rsidP="00BF793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086E67" w:rsidRDefault="00B65A21" w:rsidP="00BF793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51245,34</w:t>
            </w:r>
          </w:p>
          <w:p w:rsidR="00086E67" w:rsidRDefault="00B65A21" w:rsidP="00BF793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52,90</w:t>
            </w:r>
          </w:p>
          <w:p w:rsidR="00086E67" w:rsidRPr="00086E67" w:rsidRDefault="00B65A21" w:rsidP="00BF7939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53318,24</w:t>
            </w:r>
          </w:p>
        </w:tc>
        <w:tc>
          <w:tcPr>
            <w:tcW w:w="2393" w:type="dxa"/>
          </w:tcPr>
          <w:p w:rsidR="00BF7939" w:rsidRPr="00F97145" w:rsidRDefault="00BF7939" w:rsidP="00BF7939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204F72" w:rsidRPr="00F97145" w:rsidTr="00684DAE">
        <w:trPr>
          <w:trHeight w:val="2516"/>
        </w:trPr>
        <w:tc>
          <w:tcPr>
            <w:tcW w:w="566" w:type="dxa"/>
          </w:tcPr>
          <w:p w:rsidR="00204F72" w:rsidRPr="00F97145" w:rsidRDefault="00204F72" w:rsidP="00204F72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3937" w:type="dxa"/>
          </w:tcPr>
          <w:p w:rsidR="00204F72" w:rsidRPr="00F97145" w:rsidRDefault="00204F72" w:rsidP="00204F72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</w:t>
            </w:r>
            <w:r w:rsidR="00784FFC">
              <w:rPr>
                <w:spacing w:val="0"/>
                <w:sz w:val="24"/>
                <w:szCs w:val="24"/>
                <w:lang w:val="uk-UA"/>
              </w:rPr>
              <w:t xml:space="preserve"> вул. Кравчука (від вул. Кравчука, буд. 36 до вул. Кравчука, буд. 40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204F72" w:rsidRPr="00F97145" w:rsidRDefault="00BE5351" w:rsidP="00204F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="00204F72"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="00204F72"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204F72" w:rsidRPr="00F97145" w:rsidRDefault="00204F72" w:rsidP="00204F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204F72" w:rsidRPr="00F97145" w:rsidRDefault="00204F72" w:rsidP="00204F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204F72" w:rsidRPr="00F97145" w:rsidRDefault="00204F72" w:rsidP="00204F72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204F72" w:rsidRPr="00F97145" w:rsidRDefault="00204F72" w:rsidP="00204F72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204F72" w:rsidRDefault="00204F72" w:rsidP="00204F72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204F72" w:rsidRPr="00F97145" w:rsidRDefault="00204F72" w:rsidP="00204F72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784FFC" w:rsidRDefault="00784FFC" w:rsidP="00204F7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204F72" w:rsidRDefault="00C97CC5" w:rsidP="00204F7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2000,00</w:t>
            </w:r>
          </w:p>
          <w:p w:rsidR="00204F72" w:rsidRDefault="00204F72" w:rsidP="00204F7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204F72" w:rsidRDefault="00C97CC5" w:rsidP="00204F7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72878,02</w:t>
            </w:r>
          </w:p>
          <w:p w:rsidR="00204F72" w:rsidRDefault="00C97CC5" w:rsidP="00204F7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392,06</w:t>
            </w:r>
          </w:p>
          <w:p w:rsidR="00365579" w:rsidRPr="00365579" w:rsidRDefault="00C97CC5" w:rsidP="00204F72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287270,08</w:t>
            </w:r>
          </w:p>
        </w:tc>
        <w:tc>
          <w:tcPr>
            <w:tcW w:w="2393" w:type="dxa"/>
          </w:tcPr>
          <w:p w:rsidR="00204F72" w:rsidRPr="00F97145" w:rsidRDefault="00204F72" w:rsidP="00204F72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8650A0" w:rsidRPr="00F97145" w:rsidTr="008B1E56">
        <w:trPr>
          <w:trHeight w:val="2177"/>
        </w:trPr>
        <w:tc>
          <w:tcPr>
            <w:tcW w:w="566" w:type="dxa"/>
            <w:tcBorders>
              <w:bottom w:val="outset" w:sz="6" w:space="0" w:color="auto"/>
            </w:tcBorders>
          </w:tcPr>
          <w:p w:rsidR="008650A0" w:rsidRPr="00F97145" w:rsidRDefault="008650A0" w:rsidP="008650A0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3937" w:type="dxa"/>
            <w:tcBorders>
              <w:bottom w:val="outset" w:sz="6" w:space="0" w:color="auto"/>
            </w:tcBorders>
          </w:tcPr>
          <w:p w:rsidR="008650A0" w:rsidRPr="00F97145" w:rsidRDefault="008650A0" w:rsidP="008650A0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</w:t>
            </w:r>
            <w:r w:rsidR="0093796B">
              <w:rPr>
                <w:spacing w:val="0"/>
                <w:sz w:val="24"/>
                <w:szCs w:val="24"/>
                <w:lang w:val="uk-UA"/>
              </w:rPr>
              <w:t>ня на</w:t>
            </w:r>
            <w:r w:rsidR="00834286">
              <w:rPr>
                <w:spacing w:val="0"/>
                <w:sz w:val="24"/>
                <w:szCs w:val="24"/>
                <w:lang w:val="uk-UA"/>
              </w:rPr>
              <w:t xml:space="preserve"> вул. Кравчука (від пр. Соборності до вул. Кравчука, буд. 40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8650A0" w:rsidRPr="00F97145" w:rsidRDefault="00834286" w:rsidP="008650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="008650A0"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="008650A0"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8650A0" w:rsidRPr="00F97145" w:rsidRDefault="008650A0" w:rsidP="008650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8650A0" w:rsidRPr="00F97145" w:rsidRDefault="008650A0" w:rsidP="008650A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8650A0" w:rsidRPr="00F97145" w:rsidRDefault="008650A0" w:rsidP="008650A0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  <w:tcBorders>
              <w:bottom w:val="outset" w:sz="6" w:space="0" w:color="auto"/>
            </w:tcBorders>
          </w:tcPr>
          <w:p w:rsidR="008650A0" w:rsidRPr="00F97145" w:rsidRDefault="008650A0" w:rsidP="008650A0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8650A0" w:rsidRDefault="008650A0" w:rsidP="008650A0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8650A0" w:rsidRPr="00F97145" w:rsidRDefault="008650A0" w:rsidP="008650A0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834286" w:rsidRDefault="00834286" w:rsidP="008650A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8650A0" w:rsidRDefault="00284B51" w:rsidP="008650A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3200,00</w:t>
            </w:r>
          </w:p>
          <w:p w:rsidR="00E821E4" w:rsidRDefault="00E821E4" w:rsidP="008650A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821E4" w:rsidRDefault="00284B51" w:rsidP="008650A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78201,34</w:t>
            </w:r>
          </w:p>
          <w:p w:rsidR="00E76BAE" w:rsidRDefault="00284B51" w:rsidP="008650A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437,60</w:t>
            </w:r>
          </w:p>
          <w:p w:rsidR="00E76BAE" w:rsidRPr="00E76BAE" w:rsidRDefault="00284B51" w:rsidP="008650A0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293838,94</w:t>
            </w:r>
          </w:p>
        </w:tc>
        <w:tc>
          <w:tcPr>
            <w:tcW w:w="2393" w:type="dxa"/>
            <w:tcBorders>
              <w:bottom w:val="outset" w:sz="6" w:space="0" w:color="auto"/>
            </w:tcBorders>
          </w:tcPr>
          <w:p w:rsidR="008650A0" w:rsidRPr="00F97145" w:rsidRDefault="008650A0" w:rsidP="008650A0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</w:tbl>
    <w:p w:rsidR="00592057" w:rsidRDefault="00592057" w:rsidP="00C069CA">
      <w:pPr>
        <w:ind w:firstLine="6804"/>
      </w:pPr>
    </w:p>
    <w:p w:rsidR="00E76BAE" w:rsidRDefault="00E76BAE" w:rsidP="00C069CA">
      <w:pPr>
        <w:ind w:firstLine="6804"/>
      </w:pPr>
    </w:p>
    <w:p w:rsidR="00E76BAE" w:rsidRDefault="00E76BAE" w:rsidP="00C069CA">
      <w:pPr>
        <w:ind w:firstLine="6804"/>
      </w:pPr>
    </w:p>
    <w:p w:rsidR="00E76BAE" w:rsidRDefault="00E76BAE" w:rsidP="00C069CA">
      <w:pPr>
        <w:ind w:firstLine="6804"/>
      </w:pPr>
    </w:p>
    <w:p w:rsidR="00E76BAE" w:rsidRDefault="00E76BAE" w:rsidP="00C069CA">
      <w:pPr>
        <w:ind w:firstLine="6804"/>
      </w:pPr>
    </w:p>
    <w:p w:rsidR="006F10EB" w:rsidRDefault="006F10EB" w:rsidP="00C069CA">
      <w:pPr>
        <w:ind w:firstLine="6804"/>
      </w:pPr>
    </w:p>
    <w:p w:rsidR="009662D1" w:rsidRDefault="009662D1" w:rsidP="00C069CA">
      <w:pPr>
        <w:ind w:firstLine="6804"/>
      </w:pPr>
    </w:p>
    <w:p w:rsidR="009662D1" w:rsidRDefault="009662D1" w:rsidP="00C069CA">
      <w:pPr>
        <w:ind w:firstLine="6804"/>
      </w:pPr>
    </w:p>
    <w:p w:rsidR="00C069CA" w:rsidRPr="00880A3A" w:rsidRDefault="00C069CA" w:rsidP="00C069CA">
      <w:pPr>
        <w:ind w:firstLine="6804"/>
      </w:pPr>
      <w:r>
        <w:lastRenderedPageBreak/>
        <w:t>Продовження додатку</w:t>
      </w:r>
      <w:r w:rsidR="00880A3A" w:rsidRPr="00D80414">
        <w:rPr>
          <w:lang w:val="ru-RU"/>
        </w:rPr>
        <w:t xml:space="preserve"> </w:t>
      </w:r>
    </w:p>
    <w:p w:rsidR="00C069CA" w:rsidRDefault="00C069CA" w:rsidP="00C069CA">
      <w:pPr>
        <w:ind w:firstLine="6804"/>
      </w:pPr>
      <w:r>
        <w:t>до рішення міської ради</w:t>
      </w:r>
    </w:p>
    <w:p w:rsidR="00C069CA" w:rsidRDefault="00C069CA" w:rsidP="00C069CA">
      <w:pPr>
        <w:ind w:firstLine="6804"/>
      </w:pPr>
      <w:r>
        <w:t>від ______ № ________</w:t>
      </w:r>
    </w:p>
    <w:p w:rsidR="00C069CA" w:rsidRDefault="00C069CA" w:rsidP="00C069CA">
      <w:pPr>
        <w:ind w:firstLine="6804"/>
      </w:pPr>
    </w:p>
    <w:p w:rsidR="000F4DA7" w:rsidRDefault="000F4DA7" w:rsidP="00C069CA">
      <w:pPr>
        <w:ind w:firstLine="6804"/>
      </w:pP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566"/>
        <w:gridCol w:w="3937"/>
        <w:gridCol w:w="2693"/>
        <w:gridCol w:w="2393"/>
      </w:tblGrid>
      <w:tr w:rsidR="005C174C" w:rsidRPr="00F97145" w:rsidTr="008B1E56">
        <w:tc>
          <w:tcPr>
            <w:tcW w:w="566" w:type="dxa"/>
          </w:tcPr>
          <w:p w:rsidR="005C174C" w:rsidRPr="00F97145" w:rsidRDefault="005C174C" w:rsidP="005C174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3937" w:type="dxa"/>
          </w:tcPr>
          <w:p w:rsidR="005C174C" w:rsidRPr="00F97145" w:rsidRDefault="005C174C" w:rsidP="005C174C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</w:t>
            </w:r>
            <w:r w:rsidR="009662D1">
              <w:rPr>
                <w:spacing w:val="0"/>
                <w:sz w:val="24"/>
                <w:szCs w:val="24"/>
                <w:lang w:val="uk-UA"/>
              </w:rPr>
              <w:t>вул. Зарічна</w:t>
            </w:r>
            <w:r w:rsidR="00C31289">
              <w:rPr>
                <w:spacing w:val="0"/>
                <w:sz w:val="24"/>
                <w:szCs w:val="24"/>
                <w:lang w:val="uk-UA"/>
              </w:rPr>
              <w:t xml:space="preserve"> (від будинку № 34 до будинку № 40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5C174C" w:rsidRPr="00F97145" w:rsidRDefault="00AF4D8B" w:rsidP="005C17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="005C174C"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="005C174C"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5C174C" w:rsidRPr="00F97145" w:rsidRDefault="006A7F9B" w:rsidP="005C17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5C174C" w:rsidRPr="00F97145" w:rsidRDefault="005C174C" w:rsidP="005C17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5C174C" w:rsidRPr="00F97145" w:rsidRDefault="005C174C" w:rsidP="005C174C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5C174C" w:rsidRPr="00F97145" w:rsidRDefault="005C174C" w:rsidP="005C174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5C174C" w:rsidRDefault="005C174C" w:rsidP="005C174C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5C174C" w:rsidRDefault="005C174C" w:rsidP="009F302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C31289" w:rsidRDefault="00C31289" w:rsidP="009F302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5C174C" w:rsidRDefault="007C3C04" w:rsidP="00DB349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7C3C04"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7C3C04" w:rsidRDefault="007C3C04" w:rsidP="00DB349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7C3C04" w:rsidRDefault="007C3C04" w:rsidP="00DB349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7262,14</w:t>
            </w:r>
          </w:p>
          <w:p w:rsidR="007C3C04" w:rsidRDefault="00DB4ADB" w:rsidP="00DB349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39,28</w:t>
            </w:r>
          </w:p>
          <w:p w:rsidR="00DB4ADB" w:rsidRPr="00DB4ADB" w:rsidRDefault="00DB4ADB" w:rsidP="00DB3495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DB4ADB">
              <w:rPr>
                <w:b/>
                <w:spacing w:val="0"/>
                <w:sz w:val="24"/>
                <w:szCs w:val="24"/>
                <w:lang w:val="uk-UA"/>
              </w:rPr>
              <w:t>30741,42</w:t>
            </w:r>
          </w:p>
        </w:tc>
        <w:tc>
          <w:tcPr>
            <w:tcW w:w="2393" w:type="dxa"/>
          </w:tcPr>
          <w:p w:rsidR="005C174C" w:rsidRPr="00F97145" w:rsidRDefault="005C174C" w:rsidP="005C174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D351CF" w:rsidRPr="00F97145" w:rsidTr="008B1E56">
        <w:tc>
          <w:tcPr>
            <w:tcW w:w="566" w:type="dxa"/>
          </w:tcPr>
          <w:p w:rsidR="00D351CF" w:rsidRPr="00F97145" w:rsidRDefault="00D351CF" w:rsidP="00D351CF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3937" w:type="dxa"/>
          </w:tcPr>
          <w:p w:rsidR="00D351CF" w:rsidRPr="00F97145" w:rsidRDefault="00D351CF" w:rsidP="00D351CF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вул</w:t>
            </w:r>
            <w:r w:rsidR="0085767C">
              <w:rPr>
                <w:spacing w:val="0"/>
                <w:sz w:val="24"/>
                <w:szCs w:val="24"/>
                <w:lang w:val="uk-UA"/>
              </w:rPr>
              <w:t>. Купріна</w:t>
            </w:r>
            <w:r w:rsidR="00E0465E">
              <w:rPr>
                <w:spacing w:val="0"/>
                <w:sz w:val="24"/>
                <w:szCs w:val="24"/>
                <w:lang w:val="uk-UA"/>
              </w:rPr>
              <w:t xml:space="preserve"> (від</w:t>
            </w:r>
            <w:r w:rsidR="0085767C">
              <w:rPr>
                <w:spacing w:val="0"/>
                <w:sz w:val="24"/>
                <w:szCs w:val="24"/>
                <w:lang w:val="uk-UA"/>
              </w:rPr>
              <w:t xml:space="preserve"> будинку № 8 до будинку № 16</w:t>
            </w:r>
            <w:r>
              <w:rPr>
                <w:spacing w:val="0"/>
                <w:sz w:val="24"/>
                <w:szCs w:val="24"/>
                <w:lang w:val="uk-UA"/>
              </w:rPr>
              <w:t>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D351CF" w:rsidRPr="00F97145" w:rsidRDefault="0049620E" w:rsidP="00D351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="00D351CF"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="00D351CF"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D351CF" w:rsidRPr="00F97145" w:rsidRDefault="0049620E" w:rsidP="00D351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D351CF" w:rsidRPr="00F97145" w:rsidRDefault="00D351CF" w:rsidP="00D351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D351CF" w:rsidRPr="00F97145" w:rsidRDefault="00D351CF" w:rsidP="00D351CF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D351CF" w:rsidRPr="00F97145" w:rsidRDefault="00D351CF" w:rsidP="00D351CF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D351CF" w:rsidRDefault="00D351CF" w:rsidP="00D351CF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D351CF" w:rsidRDefault="00D351CF" w:rsidP="00D351C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D351CF" w:rsidRDefault="00D351CF" w:rsidP="00D351C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D351CF" w:rsidRDefault="00E84280" w:rsidP="00D351C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620,00</w:t>
            </w:r>
          </w:p>
          <w:p w:rsidR="0057213E" w:rsidRDefault="0057213E" w:rsidP="00D351C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57213E" w:rsidRDefault="00F00129" w:rsidP="00D351C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4506,72</w:t>
            </w:r>
          </w:p>
          <w:p w:rsidR="0057213E" w:rsidRDefault="00F00129" w:rsidP="00D351C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28,50</w:t>
            </w:r>
          </w:p>
          <w:p w:rsidR="0057213E" w:rsidRPr="0057213E" w:rsidRDefault="00F00129" w:rsidP="00D351CF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16255,22</w:t>
            </w:r>
          </w:p>
          <w:p w:rsidR="00D351CF" w:rsidRPr="00E76BAE" w:rsidRDefault="00D351CF" w:rsidP="00D351CF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D351CF" w:rsidRPr="00F97145" w:rsidRDefault="00D351CF" w:rsidP="00D351CF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0E230D" w:rsidRPr="00F97145" w:rsidTr="008B1E56">
        <w:tc>
          <w:tcPr>
            <w:tcW w:w="566" w:type="dxa"/>
          </w:tcPr>
          <w:p w:rsidR="000E230D" w:rsidRPr="00F97145" w:rsidRDefault="000E230D" w:rsidP="000E230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7</w:t>
            </w:r>
          </w:p>
        </w:tc>
        <w:tc>
          <w:tcPr>
            <w:tcW w:w="3937" w:type="dxa"/>
          </w:tcPr>
          <w:p w:rsidR="000E230D" w:rsidRPr="00F97145" w:rsidRDefault="000E230D" w:rsidP="000E230D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</w:t>
            </w:r>
            <w:r w:rsidR="0036721E">
              <w:rPr>
                <w:spacing w:val="0"/>
                <w:sz w:val="24"/>
                <w:szCs w:val="24"/>
                <w:lang w:val="uk-UA"/>
              </w:rPr>
              <w:t>зовнішнього освітлення на вул. Кутузова (від будинку № 1 до будинку № 9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0E230D" w:rsidRPr="00F97145" w:rsidRDefault="0036721E" w:rsidP="000E230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="000E230D"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="000E230D"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0E230D" w:rsidRPr="00F97145" w:rsidRDefault="006E1DA9" w:rsidP="000E230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0E230D" w:rsidRPr="00F97145" w:rsidRDefault="000E230D" w:rsidP="000E230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0E230D" w:rsidRPr="00F97145" w:rsidRDefault="000E230D" w:rsidP="000E230D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0E230D" w:rsidRPr="00F97145" w:rsidRDefault="000E230D" w:rsidP="000E230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0E230D" w:rsidRDefault="000E230D" w:rsidP="000E230D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0E230D" w:rsidRDefault="000E230D" w:rsidP="000E230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BE1D92" w:rsidRDefault="00BE1D92" w:rsidP="000E230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0E230D" w:rsidRDefault="006E1DA9" w:rsidP="000E230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620,00</w:t>
            </w:r>
          </w:p>
          <w:p w:rsidR="00BE1D92" w:rsidRDefault="00BE1D92" w:rsidP="000E230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BE1D92" w:rsidRDefault="006E1DA9" w:rsidP="000E230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4425,45</w:t>
            </w:r>
          </w:p>
          <w:p w:rsidR="00BE1D92" w:rsidRDefault="006E1DA9" w:rsidP="000E230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27,75</w:t>
            </w:r>
          </w:p>
          <w:p w:rsidR="00BE1D92" w:rsidRPr="00BE1D92" w:rsidRDefault="006E1DA9" w:rsidP="000E230D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16173,20</w:t>
            </w:r>
          </w:p>
          <w:p w:rsidR="000E230D" w:rsidRPr="00E76BAE" w:rsidRDefault="000E230D" w:rsidP="000E230D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E230D" w:rsidRPr="00F97145" w:rsidRDefault="000E230D" w:rsidP="000E230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3D69BD" w:rsidRPr="00F97145" w:rsidTr="008B1E56">
        <w:tc>
          <w:tcPr>
            <w:tcW w:w="566" w:type="dxa"/>
          </w:tcPr>
          <w:p w:rsidR="003D69BD" w:rsidRPr="003D69BD" w:rsidRDefault="003D69BD" w:rsidP="003D69BD">
            <w:pPr>
              <w:jc w:val="both"/>
              <w:rPr>
                <w:sz w:val="24"/>
                <w:szCs w:val="24"/>
                <w:lang w:val="uk-UA"/>
              </w:rPr>
            </w:pPr>
            <w:r w:rsidRPr="003D69B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937" w:type="dxa"/>
          </w:tcPr>
          <w:p w:rsidR="003D69BD" w:rsidRPr="00F97145" w:rsidRDefault="003D69BD" w:rsidP="003D69BD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</w:t>
            </w:r>
            <w:r w:rsidR="00113034">
              <w:rPr>
                <w:spacing w:val="0"/>
                <w:sz w:val="24"/>
                <w:szCs w:val="24"/>
                <w:lang w:val="uk-UA"/>
              </w:rPr>
              <w:t xml:space="preserve"> вул. В</w:t>
            </w:r>
            <w:r w:rsidR="00113034" w:rsidRPr="00723E04">
              <w:rPr>
                <w:spacing w:val="0"/>
                <w:sz w:val="24"/>
                <w:szCs w:val="24"/>
                <w:lang w:val="ru-RU"/>
              </w:rPr>
              <w:t>’</w:t>
            </w:r>
            <w:proofErr w:type="spellStart"/>
            <w:r w:rsidR="00113034">
              <w:rPr>
                <w:spacing w:val="0"/>
                <w:sz w:val="24"/>
                <w:szCs w:val="24"/>
                <w:lang w:val="uk-UA"/>
              </w:rPr>
              <w:t>ячеслава</w:t>
            </w:r>
            <w:proofErr w:type="spellEnd"/>
            <w:r w:rsidR="00113034"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13034">
              <w:rPr>
                <w:spacing w:val="0"/>
                <w:sz w:val="24"/>
                <w:szCs w:val="24"/>
                <w:lang w:val="uk-UA"/>
              </w:rPr>
              <w:t>Хурсенка</w:t>
            </w:r>
            <w:proofErr w:type="spellEnd"/>
            <w:r w:rsidR="00113034">
              <w:rPr>
                <w:spacing w:val="0"/>
                <w:sz w:val="24"/>
                <w:szCs w:val="24"/>
                <w:lang w:val="uk-UA"/>
              </w:rPr>
              <w:t xml:space="preserve"> (від будинку № 2 до будинку № 6)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3D69BD" w:rsidRPr="00F97145" w:rsidRDefault="00723E04" w:rsidP="003D69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="003D69BD"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="003D69BD"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3D69BD" w:rsidRPr="00F97145" w:rsidRDefault="003D69BD" w:rsidP="003D69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3D69BD" w:rsidRPr="00F97145" w:rsidRDefault="003D69BD" w:rsidP="003D69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3D69BD" w:rsidRPr="00F97145" w:rsidRDefault="003D69BD" w:rsidP="003D69BD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3D69BD" w:rsidRPr="00F97145" w:rsidRDefault="003D69BD" w:rsidP="003D69B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3D69BD" w:rsidRDefault="003D69BD" w:rsidP="003D69BD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3D69BD" w:rsidRDefault="003D69BD" w:rsidP="003D69B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723E04" w:rsidRDefault="00723E04" w:rsidP="009908D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3D69BD" w:rsidRDefault="00723E04" w:rsidP="009908D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620,00</w:t>
            </w:r>
          </w:p>
          <w:p w:rsidR="009908D8" w:rsidRDefault="009908D8" w:rsidP="009908D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9908D8" w:rsidRDefault="00723E04" w:rsidP="009908D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7227,98</w:t>
            </w:r>
          </w:p>
          <w:p w:rsidR="009908D8" w:rsidRDefault="00723E04" w:rsidP="009908D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4,01</w:t>
            </w:r>
          </w:p>
          <w:p w:rsidR="009908D8" w:rsidRPr="009908D8" w:rsidRDefault="00723E04" w:rsidP="009908D8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8911,99</w:t>
            </w:r>
          </w:p>
        </w:tc>
        <w:tc>
          <w:tcPr>
            <w:tcW w:w="2393" w:type="dxa"/>
          </w:tcPr>
          <w:p w:rsidR="003D69BD" w:rsidRPr="00F97145" w:rsidRDefault="003D69BD" w:rsidP="003D69B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8D381D" w:rsidRPr="00F97145" w:rsidTr="008B1E56">
        <w:tc>
          <w:tcPr>
            <w:tcW w:w="566" w:type="dxa"/>
          </w:tcPr>
          <w:p w:rsidR="008D381D" w:rsidRPr="009908D8" w:rsidRDefault="008D381D" w:rsidP="008D381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937" w:type="dxa"/>
          </w:tcPr>
          <w:p w:rsidR="008D381D" w:rsidRPr="00F97145" w:rsidRDefault="008D381D" w:rsidP="008D381D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</w:t>
            </w:r>
            <w:r w:rsidR="00620758">
              <w:rPr>
                <w:spacing w:val="0"/>
                <w:sz w:val="24"/>
                <w:szCs w:val="24"/>
                <w:lang w:val="uk-UA"/>
              </w:rPr>
              <w:t>лення на  вул. Світлій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8D381D" w:rsidRPr="00F97145" w:rsidRDefault="00620758" w:rsidP="008D38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="008D381D"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="008D381D"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8D381D" w:rsidRPr="00F97145" w:rsidRDefault="008D381D" w:rsidP="008D38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8D381D" w:rsidRPr="00F97145" w:rsidRDefault="008D381D" w:rsidP="008D38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8D381D" w:rsidRPr="00F97145" w:rsidRDefault="008D381D" w:rsidP="008D381D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8D381D" w:rsidRPr="00F97145" w:rsidRDefault="008D381D" w:rsidP="008D381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8D381D" w:rsidRDefault="008D381D" w:rsidP="008D381D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8D381D" w:rsidRDefault="008D381D" w:rsidP="008D381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A45387" w:rsidRDefault="00620758" w:rsidP="008D381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7106,57</w:t>
            </w:r>
          </w:p>
          <w:p w:rsidR="00A45387" w:rsidRDefault="00A45387" w:rsidP="008D381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A45387" w:rsidRDefault="00620758" w:rsidP="008D381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83166,92</w:t>
            </w:r>
          </w:p>
          <w:p w:rsidR="00A45387" w:rsidRDefault="00620758" w:rsidP="008D381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628,72</w:t>
            </w:r>
          </w:p>
          <w:p w:rsidR="00A45387" w:rsidRPr="0062435A" w:rsidRDefault="00620758" w:rsidP="008D381D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191902,21</w:t>
            </w:r>
          </w:p>
        </w:tc>
        <w:tc>
          <w:tcPr>
            <w:tcW w:w="2393" w:type="dxa"/>
          </w:tcPr>
          <w:p w:rsidR="008D381D" w:rsidRPr="00F97145" w:rsidRDefault="008D381D" w:rsidP="008D381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</w:tbl>
    <w:p w:rsidR="004E57CF" w:rsidRPr="00880A3A" w:rsidRDefault="004E57CF" w:rsidP="004E57CF">
      <w:pPr>
        <w:ind w:firstLine="6804"/>
      </w:pPr>
      <w:r>
        <w:lastRenderedPageBreak/>
        <w:t>Продовження додатку</w:t>
      </w:r>
      <w:r w:rsidRPr="00D80414">
        <w:rPr>
          <w:lang w:val="ru-RU"/>
        </w:rPr>
        <w:t xml:space="preserve"> </w:t>
      </w:r>
    </w:p>
    <w:p w:rsidR="004E57CF" w:rsidRDefault="004E57CF" w:rsidP="004E57CF">
      <w:pPr>
        <w:ind w:firstLine="6804"/>
      </w:pPr>
      <w:r>
        <w:t>до рішення міської ради</w:t>
      </w:r>
    </w:p>
    <w:p w:rsidR="004E57CF" w:rsidRDefault="004E57CF" w:rsidP="004E57CF">
      <w:pPr>
        <w:ind w:firstLine="6804"/>
      </w:pPr>
      <w:r>
        <w:t>від ______ № ________</w:t>
      </w:r>
    </w:p>
    <w:p w:rsidR="004E57CF" w:rsidRDefault="004E57CF" w:rsidP="004E57CF">
      <w:pPr>
        <w:ind w:firstLine="6804"/>
      </w:pPr>
    </w:p>
    <w:p w:rsidR="004E57CF" w:rsidRDefault="004E57CF" w:rsidP="004E57CF">
      <w:pPr>
        <w:ind w:firstLine="6804"/>
      </w:pP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566"/>
        <w:gridCol w:w="3937"/>
        <w:gridCol w:w="2693"/>
        <w:gridCol w:w="2393"/>
      </w:tblGrid>
      <w:tr w:rsidR="00DF789C" w:rsidRPr="00F97145" w:rsidTr="005A2687">
        <w:tc>
          <w:tcPr>
            <w:tcW w:w="566" w:type="dxa"/>
          </w:tcPr>
          <w:p w:rsidR="00DF789C" w:rsidRPr="00F97145" w:rsidRDefault="00DF789C" w:rsidP="00DF789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3937" w:type="dxa"/>
          </w:tcPr>
          <w:p w:rsidR="00DF789C" w:rsidRPr="00DF789C" w:rsidRDefault="00DF789C" w:rsidP="00DF789C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</w:t>
            </w:r>
            <w:r w:rsidR="00E379A6" w:rsidRPr="00E379A6"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r w:rsidR="00E379A6">
              <w:rPr>
                <w:spacing w:val="0"/>
                <w:sz w:val="24"/>
                <w:szCs w:val="24"/>
                <w:lang w:val="uk-UA"/>
              </w:rPr>
              <w:t>(встановлення святкової ілюмінації) на вул. Винниченка</w:t>
            </w:r>
            <w:r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DF789C" w:rsidRPr="00F97145" w:rsidRDefault="00232468" w:rsidP="00DF78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="00DF789C"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="00DF789C"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DF789C" w:rsidRPr="00F97145" w:rsidRDefault="00DF789C" w:rsidP="00DF78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DF789C" w:rsidRPr="00F97145" w:rsidRDefault="00DF789C" w:rsidP="00DF789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DF789C" w:rsidRPr="00F97145" w:rsidRDefault="00DF789C" w:rsidP="00DF789C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DF789C" w:rsidRPr="00F97145" w:rsidRDefault="00DF789C" w:rsidP="00DF789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DF789C" w:rsidRDefault="00DF789C" w:rsidP="00DF789C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DF789C" w:rsidRDefault="00DF789C" w:rsidP="00DF789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DF789C" w:rsidRDefault="00DF789C" w:rsidP="00DF789C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DF789C" w:rsidRDefault="00232468" w:rsidP="00DF789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445,14</w:t>
            </w:r>
          </w:p>
          <w:p w:rsidR="00602213" w:rsidRDefault="00602213" w:rsidP="00DF789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602213" w:rsidRDefault="00232468" w:rsidP="00DF789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99440,05</w:t>
            </w:r>
          </w:p>
          <w:p w:rsidR="00602213" w:rsidRDefault="00232468" w:rsidP="00DF789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804,34</w:t>
            </w:r>
          </w:p>
          <w:p w:rsidR="00602213" w:rsidRPr="00602213" w:rsidRDefault="00232468" w:rsidP="00DF789C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207689,53</w:t>
            </w:r>
          </w:p>
        </w:tc>
        <w:tc>
          <w:tcPr>
            <w:tcW w:w="2393" w:type="dxa"/>
          </w:tcPr>
          <w:p w:rsidR="00DF789C" w:rsidRPr="00F97145" w:rsidRDefault="00DF789C" w:rsidP="00DF789C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  <w:tr w:rsidR="00602213" w:rsidRPr="00F97145" w:rsidTr="005A2687">
        <w:tc>
          <w:tcPr>
            <w:tcW w:w="566" w:type="dxa"/>
          </w:tcPr>
          <w:p w:rsidR="00602213" w:rsidRPr="00F97145" w:rsidRDefault="00602213" w:rsidP="00602213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1</w:t>
            </w:r>
          </w:p>
        </w:tc>
        <w:tc>
          <w:tcPr>
            <w:tcW w:w="3937" w:type="dxa"/>
          </w:tcPr>
          <w:p w:rsidR="00602213" w:rsidRPr="00F97145" w:rsidRDefault="00E1488D" w:rsidP="00602213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Розрахункові обліки електричної енергії для впровадження автоматизованої системи комерційного обліку електроенергії </w:t>
            </w:r>
            <w:r w:rsidR="00F8639C">
              <w:rPr>
                <w:spacing w:val="0"/>
                <w:sz w:val="24"/>
                <w:szCs w:val="24"/>
                <w:lang w:val="uk-UA"/>
              </w:rPr>
              <w:t xml:space="preserve">(АСКОЕ) </w:t>
            </w:r>
            <w:r>
              <w:rPr>
                <w:spacing w:val="0"/>
                <w:sz w:val="24"/>
                <w:szCs w:val="24"/>
                <w:lang w:val="uk-UA"/>
              </w:rPr>
              <w:t>зовнішнього освітлення</w:t>
            </w:r>
            <w:r w:rsidR="00602213"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602213" w:rsidRPr="00F97145" w:rsidRDefault="00E1488D" w:rsidP="00602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="00602213"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="00602213"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602213" w:rsidRPr="00F97145" w:rsidRDefault="00E9427A" w:rsidP="00602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pacing w:val="0"/>
                <w:sz w:val="24"/>
                <w:szCs w:val="24"/>
                <w:lang w:val="uk-UA"/>
              </w:rPr>
              <w:t xml:space="preserve">виконані роботи </w:t>
            </w:r>
            <w:r w:rsidR="00F8639C">
              <w:rPr>
                <w:spacing w:val="0"/>
                <w:sz w:val="24"/>
                <w:szCs w:val="24"/>
                <w:lang w:val="uk-UA"/>
              </w:rPr>
              <w:t>(</w:t>
            </w:r>
            <w:r w:rsidR="00F8639C">
              <w:rPr>
                <w:spacing w:val="0"/>
                <w:sz w:val="24"/>
                <w:szCs w:val="24"/>
              </w:rPr>
              <w:t>I</w:t>
            </w:r>
            <w:r w:rsidR="00F8639C">
              <w:rPr>
                <w:spacing w:val="0"/>
                <w:sz w:val="24"/>
                <w:szCs w:val="24"/>
                <w:lang w:val="uk-UA"/>
              </w:rPr>
              <w:t>-</w:t>
            </w:r>
            <w:proofErr w:type="spellStart"/>
            <w:r w:rsidR="00F8639C">
              <w:rPr>
                <w:spacing w:val="0"/>
                <w:sz w:val="24"/>
                <w:szCs w:val="24"/>
                <w:lang w:val="uk-UA"/>
              </w:rPr>
              <w:t>ша</w:t>
            </w:r>
            <w:proofErr w:type="spellEnd"/>
            <w:r w:rsidR="00F8639C">
              <w:rPr>
                <w:spacing w:val="0"/>
                <w:sz w:val="24"/>
                <w:szCs w:val="24"/>
                <w:lang w:val="uk-UA"/>
              </w:rPr>
              <w:t xml:space="preserve"> черга будівництва)</w:t>
            </w:r>
          </w:p>
          <w:p w:rsidR="00602213" w:rsidRPr="00F97145" w:rsidRDefault="00602213" w:rsidP="006022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602213" w:rsidRPr="00F97145" w:rsidRDefault="00602213" w:rsidP="00602213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693" w:type="dxa"/>
          </w:tcPr>
          <w:p w:rsidR="00602213" w:rsidRPr="00F97145" w:rsidRDefault="00602213" w:rsidP="00602213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602213" w:rsidRDefault="00602213" w:rsidP="00602213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602213" w:rsidRDefault="00602213" w:rsidP="0060221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1488D" w:rsidRDefault="00E1488D" w:rsidP="0060221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5F4297" w:rsidRDefault="005F4297" w:rsidP="0060221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F8639C" w:rsidRDefault="00F8639C" w:rsidP="0060221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602213" w:rsidRDefault="00F8639C" w:rsidP="0060221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04285,50</w:t>
            </w:r>
          </w:p>
          <w:p w:rsidR="005F4297" w:rsidRDefault="005F4297" w:rsidP="0060221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5F4297" w:rsidRDefault="00F8639C" w:rsidP="0060221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89740,26</w:t>
            </w:r>
          </w:p>
          <w:p w:rsidR="005F4297" w:rsidRDefault="00F8639C" w:rsidP="0060221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702,24</w:t>
            </w:r>
          </w:p>
          <w:p w:rsidR="005F4297" w:rsidRPr="005F4297" w:rsidRDefault="00F8639C" w:rsidP="00602213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295728,00</w:t>
            </w:r>
          </w:p>
          <w:p w:rsidR="00602213" w:rsidRPr="0062435A" w:rsidRDefault="00602213" w:rsidP="00602213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602213" w:rsidRPr="00F97145" w:rsidRDefault="00602213" w:rsidP="00602213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 xml:space="preserve">Комунальне підприємство «Луцьке електротехнічне підприємство - </w:t>
            </w:r>
            <w:proofErr w:type="spellStart"/>
            <w:r w:rsidRPr="00F97145">
              <w:rPr>
                <w:spacing w:val="0"/>
                <w:sz w:val="24"/>
                <w:szCs w:val="24"/>
                <w:lang w:val="uk-UA"/>
              </w:rPr>
              <w:t>Луцьксвітл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»</w:t>
            </w:r>
          </w:p>
        </w:tc>
      </w:tr>
    </w:tbl>
    <w:p w:rsidR="00C069CA" w:rsidRDefault="00C069CA" w:rsidP="00C069CA">
      <w:pPr>
        <w:rPr>
          <w:u w:val="single"/>
        </w:rPr>
      </w:pPr>
    </w:p>
    <w:p w:rsidR="00E5621B" w:rsidRDefault="00E5621B" w:rsidP="00E5621B">
      <w:pPr>
        <w:ind w:firstLine="6804"/>
      </w:pPr>
    </w:p>
    <w:p w:rsidR="001D0668" w:rsidRDefault="001D0668">
      <w:pPr>
        <w:rPr>
          <w:rFonts w:eastAsia="Calibri" w:cs="Arial"/>
          <w:color w:val="000000"/>
          <w:sz w:val="28"/>
          <w:lang w:eastAsia="en-US" w:bidi="en-US"/>
        </w:rPr>
      </w:pPr>
    </w:p>
    <w:p w:rsidR="00C069CA" w:rsidRPr="006F10EB" w:rsidRDefault="00C069CA">
      <w:pPr>
        <w:rPr>
          <w:rFonts w:eastAsia="Calibri" w:cs="Arial"/>
          <w:color w:val="000000"/>
          <w:sz w:val="28"/>
          <w:lang w:eastAsia="en-US" w:bidi="en-US"/>
        </w:rPr>
      </w:pPr>
      <w:r w:rsidRPr="001E362D">
        <w:rPr>
          <w:rFonts w:eastAsia="Calibri" w:cs="Arial"/>
          <w:color w:val="000000"/>
          <w:sz w:val="28"/>
          <w:lang w:eastAsia="en-US" w:bidi="en-US"/>
        </w:rPr>
        <w:t xml:space="preserve">Секретар міської ради                                   </w:t>
      </w:r>
      <w:r>
        <w:rPr>
          <w:rFonts w:eastAsia="Calibri" w:cs="Arial"/>
          <w:color w:val="000000"/>
          <w:sz w:val="28"/>
          <w:lang w:eastAsia="en-US" w:bidi="en-US"/>
        </w:rPr>
        <w:t xml:space="preserve">                       </w:t>
      </w:r>
      <w:r w:rsidR="00D80414">
        <w:rPr>
          <w:rFonts w:eastAsia="Calibri" w:cs="Arial"/>
          <w:color w:val="000000"/>
          <w:sz w:val="28"/>
          <w:lang w:eastAsia="en-US" w:bidi="en-US"/>
        </w:rPr>
        <w:t xml:space="preserve"> Григорій ПУСТОВІТ</w:t>
      </w:r>
    </w:p>
    <w:sectPr w:rsidR="00C069CA" w:rsidRPr="006F10EB" w:rsidSect="006F10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36CB9"/>
    <w:multiLevelType w:val="hybridMultilevel"/>
    <w:tmpl w:val="47748D76"/>
    <w:lvl w:ilvl="0" w:tplc="8F3C5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EE"/>
    <w:rsid w:val="00025517"/>
    <w:rsid w:val="000743AD"/>
    <w:rsid w:val="000835D6"/>
    <w:rsid w:val="00086E67"/>
    <w:rsid w:val="00091229"/>
    <w:rsid w:val="000E230D"/>
    <w:rsid w:val="000F1406"/>
    <w:rsid w:val="000F4DA7"/>
    <w:rsid w:val="00107196"/>
    <w:rsid w:val="00113034"/>
    <w:rsid w:val="001173A0"/>
    <w:rsid w:val="001D0668"/>
    <w:rsid w:val="001D46E1"/>
    <w:rsid w:val="001D4BC1"/>
    <w:rsid w:val="001E279D"/>
    <w:rsid w:val="001E30E3"/>
    <w:rsid w:val="00204F72"/>
    <w:rsid w:val="00232468"/>
    <w:rsid w:val="002476DF"/>
    <w:rsid w:val="00265737"/>
    <w:rsid w:val="002707EC"/>
    <w:rsid w:val="002731F8"/>
    <w:rsid w:val="0027375D"/>
    <w:rsid w:val="0027530A"/>
    <w:rsid w:val="00276600"/>
    <w:rsid w:val="00280388"/>
    <w:rsid w:val="00284B51"/>
    <w:rsid w:val="002A56AC"/>
    <w:rsid w:val="00306EA8"/>
    <w:rsid w:val="003114F5"/>
    <w:rsid w:val="00362A1D"/>
    <w:rsid w:val="00365579"/>
    <w:rsid w:val="0036721E"/>
    <w:rsid w:val="00370FDC"/>
    <w:rsid w:val="003824CE"/>
    <w:rsid w:val="00391F1A"/>
    <w:rsid w:val="00391F9E"/>
    <w:rsid w:val="003B7543"/>
    <w:rsid w:val="003D69BD"/>
    <w:rsid w:val="003E11F9"/>
    <w:rsid w:val="003E44D2"/>
    <w:rsid w:val="003E6533"/>
    <w:rsid w:val="003F30EB"/>
    <w:rsid w:val="004039F9"/>
    <w:rsid w:val="004247EE"/>
    <w:rsid w:val="0044340F"/>
    <w:rsid w:val="00446AC6"/>
    <w:rsid w:val="004558E7"/>
    <w:rsid w:val="00467BFE"/>
    <w:rsid w:val="0047323A"/>
    <w:rsid w:val="0049620E"/>
    <w:rsid w:val="004A095B"/>
    <w:rsid w:val="004E57CF"/>
    <w:rsid w:val="004E75A9"/>
    <w:rsid w:val="00521981"/>
    <w:rsid w:val="0054756A"/>
    <w:rsid w:val="0057213E"/>
    <w:rsid w:val="00573268"/>
    <w:rsid w:val="005756FC"/>
    <w:rsid w:val="00592057"/>
    <w:rsid w:val="005972E6"/>
    <w:rsid w:val="005A199A"/>
    <w:rsid w:val="005B0BC6"/>
    <w:rsid w:val="005B71C8"/>
    <w:rsid w:val="005C174C"/>
    <w:rsid w:val="005C64FA"/>
    <w:rsid w:val="005F1230"/>
    <w:rsid w:val="005F4297"/>
    <w:rsid w:val="005F4ABD"/>
    <w:rsid w:val="00602213"/>
    <w:rsid w:val="00620758"/>
    <w:rsid w:val="0062435A"/>
    <w:rsid w:val="006311ED"/>
    <w:rsid w:val="006352F4"/>
    <w:rsid w:val="0066039D"/>
    <w:rsid w:val="00684DAE"/>
    <w:rsid w:val="006A627D"/>
    <w:rsid w:val="006A7F9B"/>
    <w:rsid w:val="006C247C"/>
    <w:rsid w:val="006E0456"/>
    <w:rsid w:val="006E1DA9"/>
    <w:rsid w:val="006F10EB"/>
    <w:rsid w:val="006F79F0"/>
    <w:rsid w:val="00723E04"/>
    <w:rsid w:val="00746FFE"/>
    <w:rsid w:val="00750837"/>
    <w:rsid w:val="00750932"/>
    <w:rsid w:val="00761197"/>
    <w:rsid w:val="007733D2"/>
    <w:rsid w:val="00784FFC"/>
    <w:rsid w:val="007A00CA"/>
    <w:rsid w:val="007C3C04"/>
    <w:rsid w:val="00834286"/>
    <w:rsid w:val="0085767C"/>
    <w:rsid w:val="008650A0"/>
    <w:rsid w:val="00866D6D"/>
    <w:rsid w:val="00880A3A"/>
    <w:rsid w:val="008B2181"/>
    <w:rsid w:val="008D23E3"/>
    <w:rsid w:val="008D381D"/>
    <w:rsid w:val="00913973"/>
    <w:rsid w:val="0093796B"/>
    <w:rsid w:val="009662D1"/>
    <w:rsid w:val="009908D8"/>
    <w:rsid w:val="009A06CD"/>
    <w:rsid w:val="009D12FB"/>
    <w:rsid w:val="009D15C3"/>
    <w:rsid w:val="009D3CA1"/>
    <w:rsid w:val="009E2CE2"/>
    <w:rsid w:val="009F3028"/>
    <w:rsid w:val="009F5A9F"/>
    <w:rsid w:val="00A05D8F"/>
    <w:rsid w:val="00A37E2F"/>
    <w:rsid w:val="00A45387"/>
    <w:rsid w:val="00A63AEE"/>
    <w:rsid w:val="00A8532D"/>
    <w:rsid w:val="00AA22BF"/>
    <w:rsid w:val="00AF30C7"/>
    <w:rsid w:val="00AF4D8B"/>
    <w:rsid w:val="00B23230"/>
    <w:rsid w:val="00B3669D"/>
    <w:rsid w:val="00B37C4D"/>
    <w:rsid w:val="00B47711"/>
    <w:rsid w:val="00B545C6"/>
    <w:rsid w:val="00B65A21"/>
    <w:rsid w:val="00B754A6"/>
    <w:rsid w:val="00B77591"/>
    <w:rsid w:val="00B979D7"/>
    <w:rsid w:val="00BB4A7D"/>
    <w:rsid w:val="00BC3A78"/>
    <w:rsid w:val="00BE1D92"/>
    <w:rsid w:val="00BE5351"/>
    <w:rsid w:val="00BF7939"/>
    <w:rsid w:val="00C00556"/>
    <w:rsid w:val="00C069CA"/>
    <w:rsid w:val="00C20B79"/>
    <w:rsid w:val="00C229DC"/>
    <w:rsid w:val="00C31289"/>
    <w:rsid w:val="00C34771"/>
    <w:rsid w:val="00C642A5"/>
    <w:rsid w:val="00C65F2A"/>
    <w:rsid w:val="00C82E1E"/>
    <w:rsid w:val="00C90E42"/>
    <w:rsid w:val="00C97CC5"/>
    <w:rsid w:val="00CA429C"/>
    <w:rsid w:val="00CA7A54"/>
    <w:rsid w:val="00CE5ABC"/>
    <w:rsid w:val="00CF5931"/>
    <w:rsid w:val="00CF5DEA"/>
    <w:rsid w:val="00D30131"/>
    <w:rsid w:val="00D351CF"/>
    <w:rsid w:val="00D80414"/>
    <w:rsid w:val="00D8521E"/>
    <w:rsid w:val="00D90BEE"/>
    <w:rsid w:val="00DB3495"/>
    <w:rsid w:val="00DB4ADB"/>
    <w:rsid w:val="00DC7802"/>
    <w:rsid w:val="00DD4D88"/>
    <w:rsid w:val="00DD7D6B"/>
    <w:rsid w:val="00DE4F8B"/>
    <w:rsid w:val="00DF789C"/>
    <w:rsid w:val="00E0465E"/>
    <w:rsid w:val="00E1488D"/>
    <w:rsid w:val="00E33002"/>
    <w:rsid w:val="00E379A6"/>
    <w:rsid w:val="00E42A2B"/>
    <w:rsid w:val="00E5556C"/>
    <w:rsid w:val="00E5621B"/>
    <w:rsid w:val="00E611B6"/>
    <w:rsid w:val="00E76BAE"/>
    <w:rsid w:val="00E821E4"/>
    <w:rsid w:val="00E84280"/>
    <w:rsid w:val="00E9427A"/>
    <w:rsid w:val="00E95FA9"/>
    <w:rsid w:val="00EA11CF"/>
    <w:rsid w:val="00EA17DB"/>
    <w:rsid w:val="00EA48E7"/>
    <w:rsid w:val="00EE303D"/>
    <w:rsid w:val="00EF2972"/>
    <w:rsid w:val="00EF51A7"/>
    <w:rsid w:val="00F00129"/>
    <w:rsid w:val="00F10BD7"/>
    <w:rsid w:val="00F11DE9"/>
    <w:rsid w:val="00F62248"/>
    <w:rsid w:val="00F8639C"/>
    <w:rsid w:val="00FA4C10"/>
    <w:rsid w:val="00FB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17AD"/>
  <w15:chartTrackingRefBased/>
  <w15:docId w15:val="{C7EC6A58-30AB-4480-95CC-8568E281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AEE"/>
    <w:pPr>
      <w:spacing w:after="200" w:line="276" w:lineRule="auto"/>
      <w:ind w:left="720"/>
      <w:contextualSpacing/>
    </w:pPr>
    <w:rPr>
      <w:rFonts w:cs="Arial"/>
      <w:color w:val="000000"/>
      <w:spacing w:val="20"/>
      <w:sz w:val="28"/>
      <w:szCs w:val="16"/>
      <w:lang w:val="en-US" w:eastAsia="en-US" w:bidi="en-US"/>
    </w:rPr>
  </w:style>
  <w:style w:type="table" w:styleId="a4">
    <w:name w:val="Table Grid"/>
    <w:basedOn w:val="a1"/>
    <w:uiPriority w:val="59"/>
    <w:rsid w:val="00A63AEE"/>
    <w:rPr>
      <w:rFonts w:cs="Arial"/>
      <w:color w:val="000000"/>
      <w:spacing w:val="20"/>
      <w:sz w:val="28"/>
      <w:szCs w:val="16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786C-6636-455B-BB44-08042577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2261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ький Віктор Євгенович</dc:creator>
  <cp:keywords/>
  <dc:description/>
  <cp:lastModifiedBy>mirach</cp:lastModifiedBy>
  <cp:revision>182</cp:revision>
  <dcterms:created xsi:type="dcterms:W3CDTF">2018-11-20T09:30:00Z</dcterms:created>
  <dcterms:modified xsi:type="dcterms:W3CDTF">2020-01-24T10:37:00Z</dcterms:modified>
</cp:coreProperties>
</file>